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B" w:rsidRPr="00185446" w:rsidRDefault="00EB3FDB" w:rsidP="00EB3F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446">
        <w:rPr>
          <w:rFonts w:ascii="Times New Roman" w:hAnsi="Times New Roman" w:cs="Times New Roman"/>
          <w:b/>
          <w:sz w:val="36"/>
          <w:szCs w:val="36"/>
        </w:rPr>
        <w:t>Информация</w:t>
      </w:r>
    </w:p>
    <w:p w:rsidR="00EB3FDB" w:rsidRDefault="00EB3FDB" w:rsidP="00EB3F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 осуществлённых закупках у единственного поставщика </w:t>
      </w:r>
    </w:p>
    <w:p w:rsidR="00EB3FDB" w:rsidRDefault="0063747C" w:rsidP="00EB3F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в  июл</w:t>
      </w:r>
      <w:r w:rsidR="006A2B8C">
        <w:rPr>
          <w:rFonts w:ascii="Times New Roman" w:hAnsi="Times New Roman" w:cs="Times New Roman"/>
          <w:sz w:val="36"/>
          <w:szCs w:val="36"/>
        </w:rPr>
        <w:t>е</w:t>
      </w:r>
      <w:proofErr w:type="gramEnd"/>
      <w:r w:rsidR="00EB3FDB">
        <w:rPr>
          <w:rFonts w:ascii="Times New Roman" w:hAnsi="Times New Roman" w:cs="Times New Roman"/>
          <w:sz w:val="36"/>
          <w:szCs w:val="36"/>
        </w:rPr>
        <w:t xml:space="preserve"> 2018 года</w:t>
      </w:r>
    </w:p>
    <w:p w:rsidR="00EB3FDB" w:rsidRDefault="00EB3FDB" w:rsidP="00EB3FDB"/>
    <w:p w:rsidR="0063747C" w:rsidRDefault="0063747C" w:rsidP="00EB3FDB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63747C" w:rsidRPr="00406FF5" w:rsidTr="009C6F8A">
        <w:tc>
          <w:tcPr>
            <w:tcW w:w="3964" w:type="dxa"/>
          </w:tcPr>
          <w:p w:rsidR="0063747C" w:rsidRPr="00FA0F4E" w:rsidRDefault="0063747C" w:rsidP="009C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63747C" w:rsidRPr="00FA0F4E" w:rsidRDefault="0063747C" w:rsidP="009C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63747C" w:rsidRPr="00406FF5" w:rsidRDefault="0063747C" w:rsidP="009C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становок охранно-пожарной сигнализации</w:t>
            </w:r>
          </w:p>
        </w:tc>
      </w:tr>
      <w:tr w:rsidR="0063747C" w:rsidRPr="00406FF5" w:rsidTr="009C6F8A">
        <w:trPr>
          <w:trHeight w:val="614"/>
        </w:trPr>
        <w:tc>
          <w:tcPr>
            <w:tcW w:w="3964" w:type="dxa"/>
          </w:tcPr>
          <w:p w:rsidR="0063747C" w:rsidRPr="00FA0F4E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7C" w:rsidRPr="00FA0F4E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63747C" w:rsidRPr="00406FF5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ение  ВДПО</w:t>
            </w:r>
            <w:proofErr w:type="gramEnd"/>
          </w:p>
        </w:tc>
      </w:tr>
      <w:tr w:rsidR="0063747C" w:rsidRPr="00406FF5" w:rsidTr="009C6F8A">
        <w:tc>
          <w:tcPr>
            <w:tcW w:w="3964" w:type="dxa"/>
          </w:tcPr>
          <w:p w:rsidR="0063747C" w:rsidRPr="00FA0F4E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7C" w:rsidRPr="00FA0F4E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63747C" w:rsidRPr="00406FF5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лодарского, 225</w:t>
            </w:r>
          </w:p>
        </w:tc>
      </w:tr>
      <w:tr w:rsidR="0063747C" w:rsidRPr="00406FF5" w:rsidTr="009C6F8A">
        <w:tc>
          <w:tcPr>
            <w:tcW w:w="3964" w:type="dxa"/>
          </w:tcPr>
          <w:p w:rsidR="0063747C" w:rsidRPr="00FA0F4E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7C" w:rsidRPr="00FA0F4E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63747C" w:rsidRPr="00406FF5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.2018 </w:t>
            </w:r>
          </w:p>
        </w:tc>
      </w:tr>
      <w:tr w:rsidR="0063747C" w:rsidRPr="00406FF5" w:rsidTr="009C6F8A">
        <w:tc>
          <w:tcPr>
            <w:tcW w:w="3964" w:type="dxa"/>
          </w:tcPr>
          <w:p w:rsidR="0063747C" w:rsidRPr="00FA0F4E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7C" w:rsidRPr="00FA0F4E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63747C" w:rsidRPr="00406FF5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  <w:r w:rsidRPr="00406FF5">
              <w:rPr>
                <w:rFonts w:ascii="Times New Roman" w:hAnsi="Times New Roman" w:cs="Times New Roman"/>
                <w:sz w:val="24"/>
                <w:szCs w:val="24"/>
              </w:rPr>
              <w:t>, 00 рублей</w:t>
            </w:r>
          </w:p>
        </w:tc>
      </w:tr>
    </w:tbl>
    <w:p w:rsidR="0063747C" w:rsidRDefault="0063747C" w:rsidP="0063747C"/>
    <w:p w:rsidR="0063747C" w:rsidRDefault="0063747C" w:rsidP="0063747C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63747C" w:rsidRPr="008044A6" w:rsidTr="009C6F8A">
        <w:tc>
          <w:tcPr>
            <w:tcW w:w="4106" w:type="dxa"/>
          </w:tcPr>
          <w:p w:rsidR="0063747C" w:rsidRPr="008044A6" w:rsidRDefault="0063747C" w:rsidP="009C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63747C" w:rsidRPr="008044A6" w:rsidRDefault="0063747C" w:rsidP="009C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6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63747C" w:rsidRPr="008044A6" w:rsidRDefault="0063747C" w:rsidP="009C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пожарной охраны</w:t>
            </w:r>
          </w:p>
        </w:tc>
      </w:tr>
      <w:tr w:rsidR="0063747C" w:rsidRPr="008044A6" w:rsidTr="009C6F8A">
        <w:tc>
          <w:tcPr>
            <w:tcW w:w="4106" w:type="dxa"/>
          </w:tcPr>
          <w:p w:rsidR="0063747C" w:rsidRPr="008044A6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7C" w:rsidRPr="008044A6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A6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63747C" w:rsidRPr="008044A6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ические средства охраны»</w:t>
            </w:r>
          </w:p>
        </w:tc>
      </w:tr>
      <w:tr w:rsidR="0063747C" w:rsidRPr="008044A6" w:rsidTr="009C6F8A">
        <w:tc>
          <w:tcPr>
            <w:tcW w:w="4106" w:type="dxa"/>
          </w:tcPr>
          <w:p w:rsidR="0063747C" w:rsidRPr="008044A6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7C" w:rsidRPr="008044A6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A6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63747C" w:rsidRPr="008044A6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  <w:r w:rsidRPr="00804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Урицкого, 24</w:t>
            </w:r>
          </w:p>
        </w:tc>
      </w:tr>
      <w:tr w:rsidR="0063747C" w:rsidRPr="008044A6" w:rsidTr="009C6F8A">
        <w:tc>
          <w:tcPr>
            <w:tcW w:w="4106" w:type="dxa"/>
          </w:tcPr>
          <w:p w:rsidR="0063747C" w:rsidRPr="008044A6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7C" w:rsidRPr="008044A6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A6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63747C" w:rsidRPr="008044A6" w:rsidRDefault="0063747C" w:rsidP="0063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.2018 </w:t>
            </w:r>
            <w:r w:rsidRPr="00804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747C" w:rsidRPr="008044A6" w:rsidTr="009C6F8A">
        <w:tc>
          <w:tcPr>
            <w:tcW w:w="4106" w:type="dxa"/>
          </w:tcPr>
          <w:p w:rsidR="0063747C" w:rsidRPr="008044A6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7C" w:rsidRPr="008044A6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A6">
              <w:rPr>
                <w:rFonts w:ascii="Times New Roman" w:hAnsi="Times New Roman" w:cs="Times New Roman"/>
                <w:sz w:val="24"/>
                <w:szCs w:val="24"/>
              </w:rPr>
              <w:t>Цены закупки</w:t>
            </w:r>
          </w:p>
        </w:tc>
        <w:tc>
          <w:tcPr>
            <w:tcW w:w="5387" w:type="dxa"/>
          </w:tcPr>
          <w:p w:rsidR="0063747C" w:rsidRPr="008044A6" w:rsidRDefault="0063747C" w:rsidP="009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000,0</w:t>
            </w:r>
            <w:r w:rsidRPr="008044A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B879C2" w:rsidRDefault="00B879C2" w:rsidP="00B879C2"/>
    <w:p w:rsidR="0063747C" w:rsidRDefault="0063747C" w:rsidP="00B879C2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B879C2" w:rsidRPr="00406FF5" w:rsidTr="007A7016">
        <w:tc>
          <w:tcPr>
            <w:tcW w:w="3964" w:type="dxa"/>
          </w:tcPr>
          <w:p w:rsidR="00B879C2" w:rsidRPr="00FA0F4E" w:rsidRDefault="00B879C2" w:rsidP="007A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B879C2" w:rsidRPr="00FA0F4E" w:rsidRDefault="00B879C2" w:rsidP="007A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B879C2" w:rsidRPr="00406FF5" w:rsidRDefault="00647E0B" w:rsidP="00B8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ГСМ</w:t>
            </w:r>
          </w:p>
        </w:tc>
      </w:tr>
      <w:tr w:rsidR="00B879C2" w:rsidRPr="00406FF5" w:rsidTr="007A7016">
        <w:trPr>
          <w:trHeight w:val="614"/>
        </w:trPr>
        <w:tc>
          <w:tcPr>
            <w:tcW w:w="3964" w:type="dxa"/>
          </w:tcPr>
          <w:p w:rsidR="00B879C2" w:rsidRPr="00FA0F4E" w:rsidRDefault="00B879C2" w:rsidP="007A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C2" w:rsidRPr="00FA0F4E" w:rsidRDefault="00B879C2" w:rsidP="007A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B879C2" w:rsidRPr="00406FF5" w:rsidRDefault="00647E0B" w:rsidP="007A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ецк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79C2" w:rsidRPr="00406FF5" w:rsidTr="007A7016">
        <w:tc>
          <w:tcPr>
            <w:tcW w:w="3964" w:type="dxa"/>
          </w:tcPr>
          <w:p w:rsidR="00B879C2" w:rsidRPr="00FA0F4E" w:rsidRDefault="00B879C2" w:rsidP="007A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C2" w:rsidRPr="00FA0F4E" w:rsidRDefault="00B879C2" w:rsidP="007A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B879C2" w:rsidRPr="00406FF5" w:rsidRDefault="00647E0B" w:rsidP="007A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и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пец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лиораторов,  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79C2" w:rsidRPr="00406FF5" w:rsidTr="007A7016">
        <w:tc>
          <w:tcPr>
            <w:tcW w:w="3964" w:type="dxa"/>
          </w:tcPr>
          <w:p w:rsidR="00B879C2" w:rsidRPr="00FA0F4E" w:rsidRDefault="00B879C2" w:rsidP="007A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C2" w:rsidRPr="00FA0F4E" w:rsidRDefault="00B879C2" w:rsidP="007A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B879C2" w:rsidRPr="00406FF5" w:rsidRDefault="0063747C" w:rsidP="007A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B879C2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</w:p>
        </w:tc>
      </w:tr>
      <w:tr w:rsidR="00B879C2" w:rsidRPr="00406FF5" w:rsidTr="007A7016">
        <w:tc>
          <w:tcPr>
            <w:tcW w:w="3964" w:type="dxa"/>
          </w:tcPr>
          <w:p w:rsidR="00B879C2" w:rsidRPr="00FA0F4E" w:rsidRDefault="00B879C2" w:rsidP="007A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C2" w:rsidRPr="00FA0F4E" w:rsidRDefault="00B879C2" w:rsidP="007A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B879C2" w:rsidRPr="00406FF5" w:rsidRDefault="0063747C" w:rsidP="00B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47E0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B879C2" w:rsidRPr="00406FF5">
              <w:rPr>
                <w:rFonts w:ascii="Times New Roman" w:hAnsi="Times New Roman" w:cs="Times New Roman"/>
                <w:sz w:val="24"/>
                <w:szCs w:val="24"/>
              </w:rPr>
              <w:t>, 00 рублей</w:t>
            </w:r>
          </w:p>
        </w:tc>
      </w:tr>
    </w:tbl>
    <w:p w:rsidR="00E04D2E" w:rsidRDefault="00E04D2E" w:rsidP="0063747C"/>
    <w:p w:rsidR="006D7BC2" w:rsidRDefault="006D7BC2" w:rsidP="0063747C"/>
    <w:p w:rsidR="006D7BC2" w:rsidRDefault="006D7BC2" w:rsidP="0063747C"/>
    <w:p w:rsidR="006D7BC2" w:rsidRDefault="006D7BC2" w:rsidP="0063747C"/>
    <w:p w:rsidR="006D7BC2" w:rsidRDefault="006D7BC2" w:rsidP="006D7BC2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6D7BC2" w:rsidRPr="00406FF5" w:rsidTr="005171E5">
        <w:tc>
          <w:tcPr>
            <w:tcW w:w="3964" w:type="dxa"/>
          </w:tcPr>
          <w:p w:rsidR="006D7BC2" w:rsidRPr="00FA0F4E" w:rsidRDefault="006D7BC2" w:rsidP="005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6D7BC2" w:rsidRPr="00FA0F4E" w:rsidRDefault="006D7BC2" w:rsidP="005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6D7BC2" w:rsidRPr="00406FF5" w:rsidRDefault="006D7BC2" w:rsidP="005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канцтоваров</w:t>
            </w:r>
          </w:p>
        </w:tc>
      </w:tr>
      <w:tr w:rsidR="006D7BC2" w:rsidRPr="00406FF5" w:rsidTr="005171E5">
        <w:trPr>
          <w:trHeight w:val="614"/>
        </w:trPr>
        <w:tc>
          <w:tcPr>
            <w:tcW w:w="3964" w:type="dxa"/>
          </w:tcPr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6D7BC2" w:rsidRPr="00406FF5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фис и Стиль»</w:t>
            </w:r>
          </w:p>
        </w:tc>
      </w:tr>
      <w:tr w:rsidR="006D7BC2" w:rsidRPr="00406FF5" w:rsidTr="005171E5">
        <w:tc>
          <w:tcPr>
            <w:tcW w:w="3964" w:type="dxa"/>
          </w:tcPr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6D7BC2" w:rsidRPr="00406FF5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Щорса, 95, офис 324</w:t>
            </w:r>
          </w:p>
        </w:tc>
      </w:tr>
      <w:tr w:rsidR="006D7BC2" w:rsidRPr="00406FF5" w:rsidTr="005171E5">
        <w:tc>
          <w:tcPr>
            <w:tcW w:w="3964" w:type="dxa"/>
          </w:tcPr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6D7BC2" w:rsidRPr="00406FF5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7.2018 </w:t>
            </w:r>
          </w:p>
        </w:tc>
      </w:tr>
      <w:tr w:rsidR="006D7BC2" w:rsidRPr="00406FF5" w:rsidTr="005171E5">
        <w:tc>
          <w:tcPr>
            <w:tcW w:w="3964" w:type="dxa"/>
          </w:tcPr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6D7BC2" w:rsidRPr="00406FF5" w:rsidRDefault="006D7BC2" w:rsidP="006D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11,20</w:t>
            </w:r>
            <w:r w:rsidRPr="00406FF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6D7BC2" w:rsidRDefault="006D7BC2" w:rsidP="006D7BC2"/>
    <w:p w:rsidR="006D7BC2" w:rsidRDefault="006D7BC2" w:rsidP="006D7BC2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6D7BC2" w:rsidRPr="00406FF5" w:rsidTr="005171E5">
        <w:tc>
          <w:tcPr>
            <w:tcW w:w="3964" w:type="dxa"/>
          </w:tcPr>
          <w:p w:rsidR="006D7BC2" w:rsidRPr="00FA0F4E" w:rsidRDefault="006D7BC2" w:rsidP="005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6D7BC2" w:rsidRPr="00FA0F4E" w:rsidRDefault="006D7BC2" w:rsidP="005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6D7BC2" w:rsidRPr="00406FF5" w:rsidRDefault="006D7BC2" w:rsidP="005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ирота)</w:t>
            </w:r>
          </w:p>
        </w:tc>
      </w:tr>
      <w:tr w:rsidR="006D7BC2" w:rsidRPr="00406FF5" w:rsidTr="005171E5">
        <w:trPr>
          <w:trHeight w:val="614"/>
        </w:trPr>
        <w:tc>
          <w:tcPr>
            <w:tcW w:w="3964" w:type="dxa"/>
          </w:tcPr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6D7BC2" w:rsidRPr="00406FF5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итова А.Г.</w:t>
            </w:r>
          </w:p>
        </w:tc>
      </w:tr>
      <w:tr w:rsidR="006D7BC2" w:rsidRPr="00406FF5" w:rsidTr="005171E5">
        <w:tc>
          <w:tcPr>
            <w:tcW w:w="3964" w:type="dxa"/>
          </w:tcPr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6D7BC2" w:rsidRPr="00406FF5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елая Холуница</w:t>
            </w:r>
          </w:p>
        </w:tc>
      </w:tr>
      <w:tr w:rsidR="006D7BC2" w:rsidRPr="00406FF5" w:rsidTr="005171E5">
        <w:tc>
          <w:tcPr>
            <w:tcW w:w="3964" w:type="dxa"/>
          </w:tcPr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6D7BC2" w:rsidRPr="00406FF5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7.2018 </w:t>
            </w:r>
          </w:p>
        </w:tc>
      </w:tr>
      <w:tr w:rsidR="006D7BC2" w:rsidRPr="00406FF5" w:rsidTr="005171E5">
        <w:tc>
          <w:tcPr>
            <w:tcW w:w="3964" w:type="dxa"/>
          </w:tcPr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6D7BC2" w:rsidRPr="00406FF5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406FF5">
              <w:rPr>
                <w:rFonts w:ascii="Times New Roman" w:hAnsi="Times New Roman" w:cs="Times New Roman"/>
                <w:sz w:val="24"/>
                <w:szCs w:val="24"/>
              </w:rPr>
              <w:t>, 00 рублей</w:t>
            </w:r>
          </w:p>
        </w:tc>
      </w:tr>
    </w:tbl>
    <w:p w:rsidR="006D7BC2" w:rsidRDefault="006D7BC2" w:rsidP="006D7BC2"/>
    <w:p w:rsidR="006D7BC2" w:rsidRDefault="006D7BC2" w:rsidP="006D7BC2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6D7BC2" w:rsidRPr="00406FF5" w:rsidTr="005171E5">
        <w:tc>
          <w:tcPr>
            <w:tcW w:w="3964" w:type="dxa"/>
          </w:tcPr>
          <w:p w:rsidR="006D7BC2" w:rsidRPr="00FA0F4E" w:rsidRDefault="006D7BC2" w:rsidP="005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6D7BC2" w:rsidRPr="00FA0F4E" w:rsidRDefault="006D7BC2" w:rsidP="005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6D7BC2" w:rsidRPr="00406FF5" w:rsidRDefault="006D7BC2" w:rsidP="005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7BC2" w:rsidRPr="00406FF5" w:rsidTr="005171E5">
        <w:trPr>
          <w:trHeight w:val="614"/>
        </w:trPr>
        <w:tc>
          <w:tcPr>
            <w:tcW w:w="3964" w:type="dxa"/>
          </w:tcPr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6D7BC2" w:rsidRPr="00406FF5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итова А.Г.</w:t>
            </w:r>
          </w:p>
        </w:tc>
      </w:tr>
      <w:tr w:rsidR="006D7BC2" w:rsidRPr="00406FF5" w:rsidTr="005171E5">
        <w:tc>
          <w:tcPr>
            <w:tcW w:w="3964" w:type="dxa"/>
          </w:tcPr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6D7BC2" w:rsidRPr="00406FF5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елая Холуница</w:t>
            </w:r>
          </w:p>
        </w:tc>
      </w:tr>
      <w:tr w:rsidR="006D7BC2" w:rsidRPr="00406FF5" w:rsidTr="005171E5">
        <w:tc>
          <w:tcPr>
            <w:tcW w:w="3964" w:type="dxa"/>
          </w:tcPr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6D7BC2" w:rsidRPr="00406FF5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7.2018 </w:t>
            </w:r>
          </w:p>
        </w:tc>
      </w:tr>
      <w:tr w:rsidR="006D7BC2" w:rsidRPr="00406FF5" w:rsidTr="005171E5">
        <w:tc>
          <w:tcPr>
            <w:tcW w:w="3964" w:type="dxa"/>
          </w:tcPr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C2" w:rsidRPr="00FA0F4E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6D7BC2" w:rsidRPr="00406FF5" w:rsidRDefault="006D7BC2" w:rsidP="0051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406FF5">
              <w:rPr>
                <w:rFonts w:ascii="Times New Roman" w:hAnsi="Times New Roman" w:cs="Times New Roman"/>
                <w:sz w:val="24"/>
                <w:szCs w:val="24"/>
              </w:rPr>
              <w:t>, 00 рублей</w:t>
            </w:r>
          </w:p>
        </w:tc>
      </w:tr>
    </w:tbl>
    <w:p w:rsidR="006D7BC2" w:rsidRDefault="006D7BC2" w:rsidP="006D7BC2"/>
    <w:p w:rsidR="006D7BC2" w:rsidRDefault="006D7BC2" w:rsidP="0063747C"/>
    <w:sectPr w:rsidR="006D7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7E"/>
    <w:rsid w:val="000360B8"/>
    <w:rsid w:val="000F5C3D"/>
    <w:rsid w:val="00124983"/>
    <w:rsid w:val="00172D3E"/>
    <w:rsid w:val="00404C7E"/>
    <w:rsid w:val="00423944"/>
    <w:rsid w:val="00497AB9"/>
    <w:rsid w:val="004D2CD9"/>
    <w:rsid w:val="0063747C"/>
    <w:rsid w:val="00647E0B"/>
    <w:rsid w:val="006A2B8C"/>
    <w:rsid w:val="006C0D62"/>
    <w:rsid w:val="006D7BC2"/>
    <w:rsid w:val="009C495B"/>
    <w:rsid w:val="00B879C2"/>
    <w:rsid w:val="00DD6F5A"/>
    <w:rsid w:val="00E04D2E"/>
    <w:rsid w:val="00E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A476DD-719E-4040-B738-E810130F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27F5-DE38-4349-8E44-0C89125B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9</cp:revision>
  <dcterms:created xsi:type="dcterms:W3CDTF">2018-05-07T07:20:00Z</dcterms:created>
  <dcterms:modified xsi:type="dcterms:W3CDTF">2018-08-16T10:29:00Z</dcterms:modified>
</cp:coreProperties>
</file>